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7" w:rsidRPr="003503DB" w:rsidRDefault="000B0C8F" w:rsidP="003503DB">
      <w:pPr>
        <w:spacing w:after="0"/>
        <w:jc w:val="center"/>
        <w:rPr>
          <w:b/>
          <w:sz w:val="28"/>
          <w:szCs w:val="28"/>
        </w:rPr>
      </w:pPr>
      <w:r w:rsidRPr="003503DB">
        <w:rPr>
          <w:b/>
          <w:sz w:val="28"/>
          <w:szCs w:val="28"/>
        </w:rPr>
        <w:t>Kandavas taku skriešanas seriāls 2022</w:t>
      </w:r>
    </w:p>
    <w:p w:rsidR="00BC3AF5" w:rsidRPr="003503DB" w:rsidRDefault="004345D9" w:rsidP="003503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3AF5" w:rsidRPr="003503DB">
        <w:rPr>
          <w:b/>
          <w:sz w:val="28"/>
          <w:szCs w:val="28"/>
        </w:rPr>
        <w:t xml:space="preserve">.posma rezultāti, </w:t>
      </w:r>
      <w:r>
        <w:rPr>
          <w:b/>
          <w:sz w:val="28"/>
          <w:szCs w:val="28"/>
        </w:rPr>
        <w:t>pie bijušās „Nāriņas”</w:t>
      </w:r>
      <w:r w:rsidR="00BC3AF5" w:rsidRPr="003503D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5.augusts</w:t>
      </w:r>
    </w:p>
    <w:p w:rsidR="003503DB" w:rsidRPr="003503DB" w:rsidRDefault="003503DB" w:rsidP="003503DB">
      <w:pPr>
        <w:spacing w:after="0"/>
        <w:jc w:val="center"/>
        <w:rPr>
          <w:b/>
          <w:sz w:val="24"/>
          <w:szCs w:val="24"/>
        </w:rPr>
      </w:pPr>
    </w:p>
    <w:p w:rsidR="00BC3AF5" w:rsidRPr="003503DB" w:rsidRDefault="00BF53B2" w:rsidP="003503DB">
      <w:pPr>
        <w:spacing w:after="0"/>
        <w:rPr>
          <w:sz w:val="24"/>
          <w:szCs w:val="24"/>
        </w:rPr>
      </w:pPr>
      <w:r>
        <w:rPr>
          <w:sz w:val="24"/>
          <w:szCs w:val="24"/>
        </w:rPr>
        <w:t>Īsā distance – 2</w:t>
      </w:r>
      <w:r w:rsidR="000B4DF5">
        <w:rPr>
          <w:sz w:val="24"/>
          <w:szCs w:val="24"/>
        </w:rPr>
        <w:t xml:space="preserve"> aplis</w:t>
      </w:r>
      <w:r w:rsidR="00BC3AF5" w:rsidRPr="003503DB">
        <w:rPr>
          <w:sz w:val="24"/>
          <w:szCs w:val="24"/>
        </w:rPr>
        <w:t>,~</w:t>
      </w:r>
      <w:r w:rsidR="009D6D38">
        <w:rPr>
          <w:sz w:val="24"/>
          <w:szCs w:val="24"/>
        </w:rPr>
        <w:t xml:space="preserve"> 2</w:t>
      </w:r>
      <w:r>
        <w:rPr>
          <w:sz w:val="24"/>
          <w:szCs w:val="24"/>
        </w:rPr>
        <w:t>,6</w:t>
      </w:r>
      <w:r w:rsidR="009D6D38">
        <w:rPr>
          <w:sz w:val="24"/>
          <w:szCs w:val="24"/>
        </w:rPr>
        <w:t xml:space="preserve"> </w:t>
      </w:r>
      <w:r w:rsidR="005477C2" w:rsidRPr="003503DB">
        <w:rPr>
          <w:sz w:val="24"/>
          <w:szCs w:val="24"/>
        </w:rPr>
        <w:t>km</w:t>
      </w:r>
    </w:p>
    <w:tbl>
      <w:tblPr>
        <w:tblStyle w:val="TableGrid"/>
        <w:tblW w:w="8613" w:type="dxa"/>
        <w:tblLook w:val="04A0"/>
      </w:tblPr>
      <w:tblGrid>
        <w:gridCol w:w="827"/>
        <w:gridCol w:w="2827"/>
        <w:gridCol w:w="1417"/>
        <w:gridCol w:w="1558"/>
        <w:gridCol w:w="992"/>
        <w:gridCol w:w="992"/>
      </w:tblGrid>
      <w:tr w:rsidR="009E519A" w:rsidRPr="003503DB" w:rsidTr="00BC3AF5">
        <w:tc>
          <w:tcPr>
            <w:tcW w:w="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ils./pag.</w:t>
            </w:r>
          </w:p>
        </w:tc>
        <w:tc>
          <w:tcPr>
            <w:tcW w:w="1558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Rezultāts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unkti</w:t>
            </w:r>
          </w:p>
        </w:tc>
      </w:tr>
      <w:tr w:rsidR="00BF53B2" w:rsidRPr="003503DB" w:rsidTr="00BC3AF5">
        <w:tc>
          <w:tcPr>
            <w:tcW w:w="827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ķelis </w:t>
            </w:r>
            <w:proofErr w:type="spellStart"/>
            <w:r>
              <w:rPr>
                <w:sz w:val="24"/>
                <w:szCs w:val="24"/>
              </w:rPr>
              <w:t>Zetmanis</w:t>
            </w:r>
            <w:proofErr w:type="spellEnd"/>
          </w:p>
        </w:tc>
        <w:tc>
          <w:tcPr>
            <w:tcW w:w="1417" w:type="dxa"/>
          </w:tcPr>
          <w:p w:rsidR="00BF53B2" w:rsidRPr="003503DB" w:rsidRDefault="00125307" w:rsidP="000B1BBC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3</w:t>
            </w:r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</w:tr>
      <w:tr w:rsidR="00BF53B2" w:rsidRPr="003503DB" w:rsidTr="00BC3AF5">
        <w:tc>
          <w:tcPr>
            <w:tcW w:w="827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BF53B2" w:rsidRPr="003503DB" w:rsidRDefault="00BF53B2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 xml:space="preserve">Ilvars </w:t>
            </w:r>
            <w:proofErr w:type="spellStart"/>
            <w:r w:rsidRPr="003503DB">
              <w:rPr>
                <w:sz w:val="24"/>
                <w:szCs w:val="24"/>
              </w:rPr>
              <w:t>Rožinskis</w:t>
            </w:r>
            <w:proofErr w:type="spellEnd"/>
          </w:p>
        </w:tc>
        <w:tc>
          <w:tcPr>
            <w:tcW w:w="1417" w:type="dxa"/>
          </w:tcPr>
          <w:p w:rsidR="00BF53B2" w:rsidRPr="003503DB" w:rsidRDefault="00BF53B2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BF53B2" w:rsidRPr="003503DB" w:rsidRDefault="001E4393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1</w:t>
            </w:r>
          </w:p>
        </w:tc>
        <w:tc>
          <w:tcPr>
            <w:tcW w:w="992" w:type="dxa"/>
          </w:tcPr>
          <w:p w:rsidR="00BF53B2" w:rsidRPr="003503DB" w:rsidRDefault="00BF53B2" w:rsidP="00053A07">
            <w:pPr>
              <w:rPr>
                <w:sz w:val="24"/>
                <w:szCs w:val="24"/>
              </w:rPr>
            </w:pPr>
            <w:proofErr w:type="spellStart"/>
            <w:r w:rsidRPr="003503DB">
              <w:rPr>
                <w:sz w:val="24"/>
                <w:szCs w:val="24"/>
              </w:rPr>
              <w:t>Vj</w:t>
            </w:r>
            <w:proofErr w:type="spellEnd"/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BF53B2" w:rsidRPr="003503DB" w:rsidTr="00BC3AF5">
        <w:tc>
          <w:tcPr>
            <w:tcW w:w="827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isel</w:t>
            </w:r>
            <w:r w:rsidR="00023644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7" w:type="dxa"/>
          </w:tcPr>
          <w:p w:rsidR="00BF53B2" w:rsidRPr="003503DB" w:rsidRDefault="00125307" w:rsidP="000B1BBC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BF53B2" w:rsidRDefault="001E4393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4</w:t>
            </w:r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BF53B2" w:rsidRPr="003503DB" w:rsidTr="00BC3AF5">
        <w:tc>
          <w:tcPr>
            <w:tcW w:w="827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h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isel</w:t>
            </w:r>
            <w:r w:rsidR="00023644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7" w:type="dxa"/>
          </w:tcPr>
          <w:p w:rsidR="00BF53B2" w:rsidRPr="003503DB" w:rsidRDefault="00125307" w:rsidP="000B1BBC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BF53B2" w:rsidRDefault="001E4393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6</w:t>
            </w:r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9D6D38" w:rsidRPr="003503DB" w:rsidTr="00BC3AF5">
        <w:tc>
          <w:tcPr>
            <w:tcW w:w="827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s Jansons </w:t>
            </w:r>
          </w:p>
        </w:tc>
        <w:tc>
          <w:tcPr>
            <w:tcW w:w="1417" w:type="dxa"/>
          </w:tcPr>
          <w:p w:rsidR="009D6D38" w:rsidRPr="003503DB" w:rsidRDefault="009D6D38" w:rsidP="000B1BBC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9D6D38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v.1 aplis</w:t>
            </w:r>
          </w:p>
        </w:tc>
        <w:tc>
          <w:tcPr>
            <w:tcW w:w="992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9D6D38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45D9">
              <w:rPr>
                <w:sz w:val="24"/>
                <w:szCs w:val="24"/>
              </w:rPr>
              <w:t>0</w:t>
            </w:r>
          </w:p>
        </w:tc>
      </w:tr>
      <w:tr w:rsidR="009D6D38" w:rsidRPr="003503DB" w:rsidTr="00BC3AF5">
        <w:tc>
          <w:tcPr>
            <w:tcW w:w="827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rs Jansons</w:t>
            </w:r>
          </w:p>
        </w:tc>
        <w:tc>
          <w:tcPr>
            <w:tcW w:w="1417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9D6D38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v.1 aplis</w:t>
            </w:r>
          </w:p>
        </w:tc>
        <w:tc>
          <w:tcPr>
            <w:tcW w:w="992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</w:p>
        </w:tc>
        <w:tc>
          <w:tcPr>
            <w:tcW w:w="992" w:type="dxa"/>
          </w:tcPr>
          <w:p w:rsidR="009D6D38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45D9">
              <w:rPr>
                <w:sz w:val="24"/>
                <w:szCs w:val="24"/>
              </w:rPr>
              <w:t>0</w:t>
            </w:r>
          </w:p>
        </w:tc>
      </w:tr>
      <w:tr w:rsidR="00BF53B2" w:rsidRPr="003503DB" w:rsidTr="00BC3AF5">
        <w:tc>
          <w:tcPr>
            <w:tcW w:w="827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BF53B2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se </w:t>
            </w:r>
            <w:proofErr w:type="spellStart"/>
            <w:r>
              <w:rPr>
                <w:sz w:val="24"/>
                <w:szCs w:val="24"/>
              </w:rPr>
              <w:t>Vēciņa</w:t>
            </w:r>
            <w:proofErr w:type="spellEnd"/>
          </w:p>
        </w:tc>
        <w:tc>
          <w:tcPr>
            <w:tcW w:w="1417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v.1 aplis</w:t>
            </w:r>
          </w:p>
        </w:tc>
        <w:tc>
          <w:tcPr>
            <w:tcW w:w="992" w:type="dxa"/>
          </w:tcPr>
          <w:p w:rsidR="00BF53B2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BF53B2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53B2">
              <w:rPr>
                <w:sz w:val="24"/>
                <w:szCs w:val="24"/>
              </w:rPr>
              <w:t>0</w:t>
            </w:r>
          </w:p>
        </w:tc>
      </w:tr>
    </w:tbl>
    <w:p w:rsidR="00BC3AF5" w:rsidRPr="003503DB" w:rsidRDefault="00BC3AF5" w:rsidP="003503DB">
      <w:pPr>
        <w:spacing w:after="0"/>
        <w:rPr>
          <w:sz w:val="24"/>
          <w:szCs w:val="24"/>
        </w:rPr>
      </w:pPr>
    </w:p>
    <w:p w:rsidR="00BC3AF5" w:rsidRPr="003503DB" w:rsidRDefault="000B4DF5" w:rsidP="003503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dējā </w:t>
      </w:r>
      <w:r w:rsidR="00BF53B2">
        <w:rPr>
          <w:sz w:val="24"/>
          <w:szCs w:val="24"/>
        </w:rPr>
        <w:t>distance – 3</w:t>
      </w:r>
      <w:r w:rsidR="00BC3AF5" w:rsidRPr="003503DB">
        <w:rPr>
          <w:sz w:val="24"/>
          <w:szCs w:val="24"/>
        </w:rPr>
        <w:t xml:space="preserve"> apļi,~</w:t>
      </w:r>
      <w:r w:rsidR="009D6D38">
        <w:rPr>
          <w:sz w:val="24"/>
          <w:szCs w:val="24"/>
        </w:rPr>
        <w:t xml:space="preserve"> 3,9</w:t>
      </w:r>
      <w:r w:rsidR="00125307">
        <w:rPr>
          <w:sz w:val="24"/>
          <w:szCs w:val="24"/>
        </w:rPr>
        <w:t>5</w:t>
      </w:r>
      <w:r w:rsidR="005477C2" w:rsidRPr="003503DB">
        <w:rPr>
          <w:sz w:val="24"/>
          <w:szCs w:val="24"/>
        </w:rPr>
        <w:t xml:space="preserve"> km</w:t>
      </w:r>
    </w:p>
    <w:tbl>
      <w:tblPr>
        <w:tblStyle w:val="TableGrid"/>
        <w:tblW w:w="8613" w:type="dxa"/>
        <w:tblLook w:val="04A0"/>
      </w:tblPr>
      <w:tblGrid>
        <w:gridCol w:w="827"/>
        <w:gridCol w:w="2827"/>
        <w:gridCol w:w="1416"/>
        <w:gridCol w:w="1559"/>
        <w:gridCol w:w="992"/>
        <w:gridCol w:w="992"/>
      </w:tblGrid>
      <w:tr w:rsidR="00BC3AF5" w:rsidRPr="003503DB" w:rsidTr="009E519A">
        <w:tc>
          <w:tcPr>
            <w:tcW w:w="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ārds Uzvārds</w:t>
            </w:r>
          </w:p>
        </w:tc>
        <w:tc>
          <w:tcPr>
            <w:tcW w:w="1416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ils./pag.</w:t>
            </w:r>
          </w:p>
        </w:tc>
        <w:tc>
          <w:tcPr>
            <w:tcW w:w="1559" w:type="dxa"/>
          </w:tcPr>
          <w:p w:rsidR="00BC3AF5" w:rsidRPr="003503DB" w:rsidRDefault="00BC3AF5" w:rsidP="009E519A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Rezultāts</w:t>
            </w:r>
            <w:r w:rsidR="009E51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unkti</w:t>
            </w:r>
          </w:p>
        </w:tc>
      </w:tr>
      <w:tr w:rsidR="009D6D38" w:rsidRPr="003503DB" w:rsidTr="009E519A">
        <w:tc>
          <w:tcPr>
            <w:tcW w:w="827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9D6D38" w:rsidRPr="003503DB" w:rsidRDefault="009D6D38" w:rsidP="000B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uta</w:t>
            </w:r>
            <w:r w:rsidRPr="003503DB">
              <w:rPr>
                <w:sz w:val="24"/>
                <w:szCs w:val="24"/>
              </w:rPr>
              <w:t xml:space="preserve"> Grīnberga</w:t>
            </w:r>
          </w:p>
        </w:tc>
        <w:tc>
          <w:tcPr>
            <w:tcW w:w="1416" w:type="dxa"/>
          </w:tcPr>
          <w:p w:rsidR="009D6D38" w:rsidRPr="003503DB" w:rsidRDefault="009D6D38" w:rsidP="000B1BBC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9" w:type="dxa"/>
          </w:tcPr>
          <w:p w:rsidR="009D6D38" w:rsidRPr="003503DB" w:rsidRDefault="00125307" w:rsidP="000B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:56</w:t>
            </w:r>
          </w:p>
        </w:tc>
        <w:tc>
          <w:tcPr>
            <w:tcW w:w="992" w:type="dxa"/>
          </w:tcPr>
          <w:p w:rsidR="009D6D38" w:rsidRPr="003503DB" w:rsidRDefault="009D6D38" w:rsidP="000B1BBC">
            <w:pPr>
              <w:rPr>
                <w:sz w:val="24"/>
                <w:szCs w:val="24"/>
              </w:rPr>
            </w:pPr>
            <w:proofErr w:type="spellStart"/>
            <w:r w:rsidRPr="003503DB">
              <w:rPr>
                <w:sz w:val="24"/>
                <w:szCs w:val="24"/>
              </w:rPr>
              <w:t>Sj</w:t>
            </w:r>
            <w:proofErr w:type="spellEnd"/>
          </w:p>
        </w:tc>
        <w:tc>
          <w:tcPr>
            <w:tcW w:w="992" w:type="dxa"/>
          </w:tcPr>
          <w:p w:rsidR="009D6D38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</w:tr>
      <w:tr w:rsidR="00125307" w:rsidRPr="003503DB" w:rsidTr="009E519A">
        <w:tc>
          <w:tcPr>
            <w:tcW w:w="827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Jansone</w:t>
            </w:r>
          </w:p>
        </w:tc>
        <w:tc>
          <w:tcPr>
            <w:tcW w:w="1416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9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3</w:t>
            </w:r>
          </w:p>
        </w:tc>
        <w:tc>
          <w:tcPr>
            <w:tcW w:w="992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</w:tr>
      <w:tr w:rsidR="00BF53B2" w:rsidRPr="003503DB" w:rsidTr="009E519A">
        <w:tc>
          <w:tcPr>
            <w:tcW w:w="827" w:type="dxa"/>
          </w:tcPr>
          <w:p w:rsidR="00BF53B2" w:rsidRPr="003503DB" w:rsidRDefault="00BF53B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BF53B2" w:rsidRPr="003503DB" w:rsidRDefault="00BF53B2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itija Jansone</w:t>
            </w:r>
          </w:p>
        </w:tc>
        <w:tc>
          <w:tcPr>
            <w:tcW w:w="1416" w:type="dxa"/>
          </w:tcPr>
          <w:p w:rsidR="00BF53B2" w:rsidRPr="003503DB" w:rsidRDefault="00BF53B2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9" w:type="dxa"/>
          </w:tcPr>
          <w:p w:rsidR="00BF53B2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:02</w:t>
            </w:r>
          </w:p>
        </w:tc>
        <w:tc>
          <w:tcPr>
            <w:tcW w:w="992" w:type="dxa"/>
          </w:tcPr>
          <w:p w:rsidR="00BF53B2" w:rsidRPr="003503DB" w:rsidRDefault="00BF53B2" w:rsidP="00053A07">
            <w:pPr>
              <w:rPr>
                <w:sz w:val="24"/>
                <w:szCs w:val="24"/>
              </w:rPr>
            </w:pPr>
            <w:proofErr w:type="spellStart"/>
            <w:r w:rsidRPr="003503DB">
              <w:rPr>
                <w:sz w:val="24"/>
                <w:szCs w:val="24"/>
              </w:rPr>
              <w:t>Sj</w:t>
            </w:r>
            <w:proofErr w:type="spellEnd"/>
          </w:p>
        </w:tc>
        <w:tc>
          <w:tcPr>
            <w:tcW w:w="992" w:type="dxa"/>
          </w:tcPr>
          <w:p w:rsidR="00BF53B2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</w:tr>
    </w:tbl>
    <w:p w:rsidR="00BC3AF5" w:rsidRPr="003503DB" w:rsidRDefault="00BC3AF5" w:rsidP="003503DB">
      <w:pPr>
        <w:spacing w:after="0"/>
        <w:rPr>
          <w:sz w:val="24"/>
          <w:szCs w:val="24"/>
        </w:rPr>
      </w:pPr>
    </w:p>
    <w:p w:rsidR="00BC3AF5" w:rsidRPr="003503DB" w:rsidRDefault="00BF53B2" w:rsidP="00125307">
      <w:pPr>
        <w:spacing w:after="0"/>
        <w:rPr>
          <w:sz w:val="24"/>
          <w:szCs w:val="24"/>
        </w:rPr>
      </w:pPr>
      <w:r>
        <w:rPr>
          <w:sz w:val="24"/>
          <w:szCs w:val="24"/>
        </w:rPr>
        <w:t>Garā distance – 4</w:t>
      </w:r>
      <w:r w:rsidR="00BC3AF5" w:rsidRPr="003503DB">
        <w:rPr>
          <w:sz w:val="24"/>
          <w:szCs w:val="24"/>
        </w:rPr>
        <w:t xml:space="preserve"> apļi, ~</w:t>
      </w:r>
      <w:r>
        <w:rPr>
          <w:sz w:val="24"/>
          <w:szCs w:val="24"/>
        </w:rPr>
        <w:t xml:space="preserve"> 5,3</w:t>
      </w:r>
      <w:r w:rsidR="005477C2" w:rsidRPr="003503DB">
        <w:rPr>
          <w:sz w:val="24"/>
          <w:szCs w:val="24"/>
        </w:rPr>
        <w:t xml:space="preserve"> km</w:t>
      </w:r>
    </w:p>
    <w:tbl>
      <w:tblPr>
        <w:tblStyle w:val="TableGrid"/>
        <w:tblW w:w="8613" w:type="dxa"/>
        <w:tblLook w:val="04A0"/>
      </w:tblPr>
      <w:tblGrid>
        <w:gridCol w:w="827"/>
        <w:gridCol w:w="2827"/>
        <w:gridCol w:w="1417"/>
        <w:gridCol w:w="1558"/>
        <w:gridCol w:w="992"/>
        <w:gridCol w:w="992"/>
      </w:tblGrid>
      <w:tr w:rsidR="00BC3AF5" w:rsidRPr="003503DB" w:rsidTr="005477C2">
        <w:tc>
          <w:tcPr>
            <w:tcW w:w="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ils./pag.</w:t>
            </w:r>
          </w:p>
        </w:tc>
        <w:tc>
          <w:tcPr>
            <w:tcW w:w="1558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Rezultāts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unkti</w:t>
            </w:r>
          </w:p>
        </w:tc>
      </w:tr>
      <w:tr w:rsidR="009D6D38" w:rsidRPr="003503DB" w:rsidTr="005477C2">
        <w:tc>
          <w:tcPr>
            <w:tcW w:w="827" w:type="dxa"/>
          </w:tcPr>
          <w:p w:rsidR="009D6D38" w:rsidRPr="003503DB" w:rsidRDefault="009D6D38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9D6D38" w:rsidRPr="003503DB" w:rsidRDefault="009D6D38" w:rsidP="000B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is Rasa</w:t>
            </w:r>
          </w:p>
        </w:tc>
        <w:tc>
          <w:tcPr>
            <w:tcW w:w="1417" w:type="dxa"/>
          </w:tcPr>
          <w:p w:rsidR="009D6D38" w:rsidRPr="003503DB" w:rsidRDefault="009D6D38" w:rsidP="000B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s</w:t>
            </w:r>
          </w:p>
        </w:tc>
        <w:tc>
          <w:tcPr>
            <w:tcW w:w="1558" w:type="dxa"/>
          </w:tcPr>
          <w:p w:rsidR="009D6D38" w:rsidRPr="003503DB" w:rsidRDefault="00125307" w:rsidP="000B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56</w:t>
            </w:r>
          </w:p>
        </w:tc>
        <w:tc>
          <w:tcPr>
            <w:tcW w:w="992" w:type="dxa"/>
          </w:tcPr>
          <w:p w:rsidR="009D6D38" w:rsidRPr="003503DB" w:rsidRDefault="009D6D38" w:rsidP="000B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9D6D38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</w:p>
        </w:tc>
      </w:tr>
      <w:tr w:rsidR="00125307" w:rsidRPr="003503DB" w:rsidTr="005477C2">
        <w:tc>
          <w:tcPr>
            <w:tcW w:w="827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 xml:space="preserve">Aivars </w:t>
            </w:r>
            <w:proofErr w:type="spellStart"/>
            <w:r w:rsidRPr="003503DB">
              <w:rPr>
                <w:sz w:val="24"/>
                <w:szCs w:val="24"/>
              </w:rPr>
              <w:t>Rožinskis</w:t>
            </w:r>
            <w:proofErr w:type="spellEnd"/>
          </w:p>
        </w:tc>
        <w:tc>
          <w:tcPr>
            <w:tcW w:w="141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125307" w:rsidRPr="003503DB" w:rsidRDefault="001E4393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02</w:t>
            </w:r>
          </w:p>
        </w:tc>
        <w:tc>
          <w:tcPr>
            <w:tcW w:w="992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</w:tr>
      <w:tr w:rsidR="00125307" w:rsidRPr="003503DB" w:rsidTr="005477C2">
        <w:tc>
          <w:tcPr>
            <w:tcW w:w="827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vis </w:t>
            </w:r>
            <w:proofErr w:type="spellStart"/>
            <w:r>
              <w:rPr>
                <w:sz w:val="24"/>
                <w:szCs w:val="24"/>
              </w:rPr>
              <w:t>Zetmanis</w:t>
            </w:r>
            <w:proofErr w:type="spellEnd"/>
          </w:p>
        </w:tc>
        <w:tc>
          <w:tcPr>
            <w:tcW w:w="141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ava </w:t>
            </w:r>
          </w:p>
        </w:tc>
        <w:tc>
          <w:tcPr>
            <w:tcW w:w="1558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:35</w:t>
            </w:r>
          </w:p>
        </w:tc>
        <w:tc>
          <w:tcPr>
            <w:tcW w:w="992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</w:tr>
      <w:tr w:rsidR="00125307" w:rsidRPr="003503DB" w:rsidTr="005477C2">
        <w:tc>
          <w:tcPr>
            <w:tcW w:w="827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 xml:space="preserve">Ingus </w:t>
            </w:r>
            <w:proofErr w:type="spellStart"/>
            <w:r w:rsidRPr="003503DB">
              <w:rPr>
                <w:sz w:val="24"/>
                <w:szCs w:val="24"/>
              </w:rPr>
              <w:t>Rožinskis</w:t>
            </w:r>
            <w:proofErr w:type="spellEnd"/>
          </w:p>
        </w:tc>
        <w:tc>
          <w:tcPr>
            <w:tcW w:w="141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10</w:t>
            </w:r>
          </w:p>
        </w:tc>
        <w:tc>
          <w:tcPr>
            <w:tcW w:w="992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proofErr w:type="spellStart"/>
            <w:r w:rsidRPr="003503DB">
              <w:rPr>
                <w:sz w:val="24"/>
                <w:szCs w:val="24"/>
              </w:rPr>
              <w:t>Vj</w:t>
            </w:r>
            <w:proofErr w:type="spellEnd"/>
          </w:p>
        </w:tc>
        <w:tc>
          <w:tcPr>
            <w:tcW w:w="992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</w:tr>
      <w:tr w:rsidR="00125307" w:rsidRPr="003503DB" w:rsidTr="005477C2">
        <w:tc>
          <w:tcPr>
            <w:tcW w:w="827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2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se </w:t>
            </w:r>
            <w:r w:rsidRPr="003503DB">
              <w:rPr>
                <w:sz w:val="24"/>
                <w:szCs w:val="24"/>
              </w:rPr>
              <w:t>Grīnberga</w:t>
            </w:r>
          </w:p>
        </w:tc>
        <w:tc>
          <w:tcPr>
            <w:tcW w:w="1417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:22</w:t>
            </w:r>
          </w:p>
        </w:tc>
        <w:tc>
          <w:tcPr>
            <w:tcW w:w="992" w:type="dxa"/>
          </w:tcPr>
          <w:p w:rsidR="00125307" w:rsidRPr="003503DB" w:rsidRDefault="00125307" w:rsidP="00053A07">
            <w:pPr>
              <w:rPr>
                <w:sz w:val="24"/>
                <w:szCs w:val="24"/>
              </w:rPr>
            </w:pPr>
            <w:proofErr w:type="spellStart"/>
            <w:r w:rsidRPr="003503DB">
              <w:rPr>
                <w:sz w:val="24"/>
                <w:szCs w:val="24"/>
              </w:rPr>
              <w:t>Sj</w:t>
            </w:r>
            <w:proofErr w:type="spellEnd"/>
          </w:p>
        </w:tc>
        <w:tc>
          <w:tcPr>
            <w:tcW w:w="992" w:type="dxa"/>
          </w:tcPr>
          <w:p w:rsidR="00125307" w:rsidRPr="003503DB" w:rsidRDefault="00125307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</w:tr>
    </w:tbl>
    <w:p w:rsidR="00BC3AF5" w:rsidRPr="003503DB" w:rsidRDefault="00BC3AF5" w:rsidP="003503DB">
      <w:pPr>
        <w:spacing w:after="0"/>
        <w:rPr>
          <w:sz w:val="24"/>
          <w:szCs w:val="24"/>
        </w:rPr>
      </w:pPr>
    </w:p>
    <w:p w:rsidR="003503DB" w:rsidRPr="003503DB" w:rsidRDefault="00BC3AF5" w:rsidP="003503DB">
      <w:pPr>
        <w:spacing w:after="0"/>
        <w:rPr>
          <w:b/>
          <w:sz w:val="24"/>
          <w:szCs w:val="24"/>
        </w:rPr>
      </w:pPr>
      <w:r w:rsidRPr="003503DB">
        <w:rPr>
          <w:b/>
          <w:sz w:val="24"/>
          <w:szCs w:val="24"/>
        </w:rPr>
        <w:t>2022.gada sezon</w:t>
      </w:r>
      <w:r w:rsidR="003503DB">
        <w:rPr>
          <w:b/>
          <w:sz w:val="24"/>
          <w:szCs w:val="24"/>
        </w:rPr>
        <w:t>ā ir mainīta vērtēšanas sistēma</w:t>
      </w:r>
      <w:r w:rsidR="003503DB" w:rsidRPr="003503DB">
        <w:rPr>
          <w:b/>
          <w:sz w:val="24"/>
          <w:szCs w:val="24"/>
        </w:rPr>
        <w:t xml:space="preserve"> </w:t>
      </w:r>
    </w:p>
    <w:p w:rsidR="003503DB" w:rsidRPr="003503DB" w:rsidRDefault="003503DB" w:rsidP="003503DB">
      <w:pPr>
        <w:spacing w:after="0"/>
        <w:ind w:firstLine="720"/>
        <w:jc w:val="both"/>
        <w:rPr>
          <w:sz w:val="24"/>
          <w:szCs w:val="24"/>
        </w:rPr>
      </w:pPr>
      <w:r w:rsidRPr="003503DB">
        <w:rPr>
          <w:sz w:val="24"/>
          <w:szCs w:val="24"/>
        </w:rPr>
        <w:t>Katrā posmā piedāvājumā ir 3 distances: Īsā, Vidējā un Garā. Par Īsās distances pieveikšanu dalībnieks saņem minimālais 1 punktu, par Vidējās – 2, par Garās – 3 punktus.</w:t>
      </w:r>
      <w:r w:rsidRPr="003503DB">
        <w:rPr>
          <w:b/>
          <w:sz w:val="24"/>
          <w:szCs w:val="24"/>
        </w:rPr>
        <w:t xml:space="preserve"> </w:t>
      </w:r>
      <w:r w:rsidRPr="003503DB">
        <w:rPr>
          <w:sz w:val="24"/>
          <w:szCs w:val="24"/>
        </w:rPr>
        <w:t>Par katru apsteigto (ar ieskaitītu rezultātu) savas grupas dalībnieku attiecīgā distancē, iegūst vēl 1, 2 vai 3 punktus. To kā tas izskatās, var redzēt rezultātu tabulā.</w:t>
      </w:r>
    </w:p>
    <w:p w:rsidR="003503DB" w:rsidRPr="003503DB" w:rsidRDefault="003503DB" w:rsidP="003503DB">
      <w:pPr>
        <w:spacing w:after="0"/>
        <w:ind w:firstLine="720"/>
        <w:jc w:val="both"/>
        <w:rPr>
          <w:sz w:val="24"/>
          <w:szCs w:val="24"/>
        </w:rPr>
      </w:pPr>
      <w:r w:rsidRPr="003503DB">
        <w:rPr>
          <w:b/>
          <w:sz w:val="24"/>
          <w:szCs w:val="24"/>
        </w:rPr>
        <w:t>Vēl viens jaunums:</w:t>
      </w:r>
      <w:r w:rsidRPr="003503DB">
        <w:rPr>
          <w:sz w:val="24"/>
          <w:szCs w:val="24"/>
        </w:rPr>
        <w:t xml:space="preserve"> Vidējā vai Garā distancē ir iespēja izstāties (neveikt pilnu distanci) un saņemt rezultātu par Īso vai Vidējo distanci, ja kāda no tām ir pieveikta. Katrs gadījums tiks izskatīts atsevišķi.</w:t>
      </w:r>
    </w:p>
    <w:p w:rsidR="003503DB" w:rsidRPr="003503DB" w:rsidRDefault="003503DB" w:rsidP="003503DB">
      <w:pPr>
        <w:spacing w:after="0"/>
        <w:ind w:firstLine="720"/>
        <w:rPr>
          <w:b/>
          <w:sz w:val="24"/>
          <w:szCs w:val="24"/>
        </w:rPr>
      </w:pPr>
    </w:p>
    <w:p w:rsidR="00BF53B2" w:rsidRPr="003503DB" w:rsidRDefault="00BF53B2">
      <w:pPr>
        <w:spacing w:after="0"/>
        <w:ind w:firstLine="720"/>
        <w:rPr>
          <w:b/>
          <w:sz w:val="24"/>
          <w:szCs w:val="24"/>
        </w:rPr>
      </w:pPr>
    </w:p>
    <w:sectPr w:rsidR="00BF53B2" w:rsidRPr="003503DB" w:rsidSect="00CC38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28"/>
    <w:multiLevelType w:val="hybridMultilevel"/>
    <w:tmpl w:val="FF9ED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859DF"/>
    <w:multiLevelType w:val="multilevel"/>
    <w:tmpl w:val="221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630A0"/>
    <w:multiLevelType w:val="multilevel"/>
    <w:tmpl w:val="95E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2A10"/>
    <w:rsid w:val="000069C7"/>
    <w:rsid w:val="00023644"/>
    <w:rsid w:val="000805C9"/>
    <w:rsid w:val="000B035C"/>
    <w:rsid w:val="000B0C8F"/>
    <w:rsid w:val="000B4BCF"/>
    <w:rsid w:val="000B4DF5"/>
    <w:rsid w:val="00125307"/>
    <w:rsid w:val="00161236"/>
    <w:rsid w:val="001767E1"/>
    <w:rsid w:val="001817C7"/>
    <w:rsid w:val="001C23CB"/>
    <w:rsid w:val="001D5B89"/>
    <w:rsid w:val="001E4393"/>
    <w:rsid w:val="00217B16"/>
    <w:rsid w:val="00265479"/>
    <w:rsid w:val="002674D3"/>
    <w:rsid w:val="00283F10"/>
    <w:rsid w:val="00284FA4"/>
    <w:rsid w:val="002C410C"/>
    <w:rsid w:val="00326FB3"/>
    <w:rsid w:val="003503DB"/>
    <w:rsid w:val="003557BC"/>
    <w:rsid w:val="003607B8"/>
    <w:rsid w:val="00370D46"/>
    <w:rsid w:val="003752FB"/>
    <w:rsid w:val="003D6371"/>
    <w:rsid w:val="003F6253"/>
    <w:rsid w:val="00420519"/>
    <w:rsid w:val="004345D9"/>
    <w:rsid w:val="004559F7"/>
    <w:rsid w:val="004B640B"/>
    <w:rsid w:val="005321C1"/>
    <w:rsid w:val="005477C2"/>
    <w:rsid w:val="00550999"/>
    <w:rsid w:val="00551A8D"/>
    <w:rsid w:val="00577640"/>
    <w:rsid w:val="00587F68"/>
    <w:rsid w:val="006132E8"/>
    <w:rsid w:val="00642A10"/>
    <w:rsid w:val="00663A3D"/>
    <w:rsid w:val="00695869"/>
    <w:rsid w:val="006F41C9"/>
    <w:rsid w:val="00700A8D"/>
    <w:rsid w:val="0070509B"/>
    <w:rsid w:val="00706A93"/>
    <w:rsid w:val="00727D43"/>
    <w:rsid w:val="007470CB"/>
    <w:rsid w:val="00793656"/>
    <w:rsid w:val="007E5ACB"/>
    <w:rsid w:val="00847D0B"/>
    <w:rsid w:val="00870ED9"/>
    <w:rsid w:val="0087112F"/>
    <w:rsid w:val="008A2E59"/>
    <w:rsid w:val="0095642D"/>
    <w:rsid w:val="00985DB0"/>
    <w:rsid w:val="009D53C3"/>
    <w:rsid w:val="009D6D38"/>
    <w:rsid w:val="009E519A"/>
    <w:rsid w:val="00A3171B"/>
    <w:rsid w:val="00A37418"/>
    <w:rsid w:val="00AA2CCA"/>
    <w:rsid w:val="00AA64D2"/>
    <w:rsid w:val="00B238CB"/>
    <w:rsid w:val="00B34E0B"/>
    <w:rsid w:val="00B41E8C"/>
    <w:rsid w:val="00B56B78"/>
    <w:rsid w:val="00B92443"/>
    <w:rsid w:val="00BC3AF5"/>
    <w:rsid w:val="00BF53B2"/>
    <w:rsid w:val="00C44862"/>
    <w:rsid w:val="00C62D9B"/>
    <w:rsid w:val="00CB4038"/>
    <w:rsid w:val="00CC380D"/>
    <w:rsid w:val="00CD7C42"/>
    <w:rsid w:val="00D201AA"/>
    <w:rsid w:val="00D230DB"/>
    <w:rsid w:val="00D83AAF"/>
    <w:rsid w:val="00DA4A5B"/>
    <w:rsid w:val="00DB6411"/>
    <w:rsid w:val="00DD0A3B"/>
    <w:rsid w:val="00E4339A"/>
    <w:rsid w:val="00E70E9C"/>
    <w:rsid w:val="00EA71DA"/>
    <w:rsid w:val="00EF0F8C"/>
    <w:rsid w:val="00EF55FF"/>
    <w:rsid w:val="00F0033A"/>
    <w:rsid w:val="00F06101"/>
    <w:rsid w:val="00F86A2B"/>
    <w:rsid w:val="00FA16E3"/>
    <w:rsid w:val="00F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50999"/>
    <w:rPr>
      <w:b/>
      <w:bCs/>
    </w:rPr>
  </w:style>
  <w:style w:type="paragraph" w:styleId="ListParagraph">
    <w:name w:val="List Paragraph"/>
    <w:basedOn w:val="Normal"/>
    <w:uiPriority w:val="34"/>
    <w:qFormat/>
    <w:rsid w:val="00CD7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463C-083D-42B0-8482-93ED4D8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5T09:40:00Z</cp:lastPrinted>
  <dcterms:created xsi:type="dcterms:W3CDTF">2022-08-06T15:53:00Z</dcterms:created>
  <dcterms:modified xsi:type="dcterms:W3CDTF">2022-08-18T09:28:00Z</dcterms:modified>
</cp:coreProperties>
</file>